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FE" w:rsidRDefault="008D56E4" w:rsidP="002027B5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17FE" w:rsidRPr="008E033B">
        <w:t>Проект</w:t>
      </w:r>
    </w:p>
    <w:p w:rsidR="00D67383" w:rsidRPr="00FA105A" w:rsidRDefault="00D67383" w:rsidP="002027B5">
      <w:pPr>
        <w:ind w:left="5940"/>
      </w:pPr>
    </w:p>
    <w:p w:rsidR="00D67383" w:rsidRPr="008E033B" w:rsidRDefault="008D56E4" w:rsidP="002027B5">
      <w:pPr>
        <w:ind w:left="5940"/>
      </w:pPr>
      <w:r w:rsidRPr="008E033B">
        <w:t xml:space="preserve">   </w:t>
      </w:r>
      <w:r w:rsidR="00C362E2">
        <w:t>п</w:t>
      </w:r>
      <w:r w:rsidR="00D67383" w:rsidRPr="008E033B">
        <w:t xml:space="preserve">одготовлен департаментом </w:t>
      </w:r>
    </w:p>
    <w:p w:rsidR="00D67383" w:rsidRPr="008E033B" w:rsidRDefault="008D56E4" w:rsidP="002027B5">
      <w:pPr>
        <w:ind w:left="5940"/>
      </w:pPr>
      <w:r w:rsidRPr="008E033B">
        <w:t xml:space="preserve">   </w:t>
      </w:r>
      <w:r w:rsidR="00D67383" w:rsidRPr="008E033B">
        <w:t>по экономической политике</w:t>
      </w:r>
    </w:p>
    <w:p w:rsidR="001B17FE" w:rsidRPr="00A06B18" w:rsidRDefault="001B17FE" w:rsidP="001B17FE">
      <w:pPr>
        <w:jc w:val="both"/>
      </w:pP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8E033B" w:rsidRPr="00A53A52" w:rsidRDefault="008E033B" w:rsidP="001B17FE">
      <w:pPr>
        <w:jc w:val="center"/>
        <w:rPr>
          <w:sz w:val="22"/>
          <w:szCs w:val="22"/>
        </w:rPr>
      </w:pPr>
    </w:p>
    <w:p w:rsidR="001B17FE" w:rsidRPr="00D67383" w:rsidRDefault="001B17FE" w:rsidP="001B17FE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1B17FE" w:rsidRPr="00A53A52" w:rsidRDefault="001B17FE" w:rsidP="001B17FE">
      <w:pPr>
        <w:jc w:val="center"/>
        <w:rPr>
          <w:sz w:val="22"/>
          <w:szCs w:val="22"/>
        </w:rPr>
      </w:pPr>
    </w:p>
    <w:p w:rsidR="001B17FE" w:rsidRPr="002027B5" w:rsidRDefault="001B17FE" w:rsidP="001B17FE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E9017E" w:rsidRPr="00A53A52" w:rsidRDefault="00E9017E" w:rsidP="001B17FE">
      <w:pPr>
        <w:jc w:val="both"/>
        <w:rPr>
          <w:sz w:val="22"/>
          <w:szCs w:val="22"/>
        </w:rPr>
      </w:pPr>
    </w:p>
    <w:p w:rsidR="00954727" w:rsidRDefault="00954727" w:rsidP="00386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6BF9" w:rsidRDefault="00386D4C" w:rsidP="00386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B76BF9">
        <w:rPr>
          <w:sz w:val="28"/>
          <w:szCs w:val="28"/>
        </w:rPr>
        <w:t xml:space="preserve">предельных </w:t>
      </w:r>
    </w:p>
    <w:p w:rsidR="00386D4C" w:rsidRDefault="00B76BF9" w:rsidP="00386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х </w:t>
      </w:r>
      <w:r w:rsidR="00386D4C">
        <w:rPr>
          <w:sz w:val="28"/>
          <w:szCs w:val="28"/>
        </w:rPr>
        <w:t>тарифов</w:t>
      </w:r>
    </w:p>
    <w:p w:rsidR="00F36241" w:rsidRDefault="00386D4C" w:rsidP="00386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тные услуги, оказываемые </w:t>
      </w:r>
    </w:p>
    <w:p w:rsidR="00F36241" w:rsidRDefault="00386D4C" w:rsidP="00386D4C">
      <w:pPr>
        <w:jc w:val="both"/>
        <w:rPr>
          <w:sz w:val="28"/>
          <w:szCs w:val="28"/>
        </w:rPr>
      </w:pPr>
      <w:r w:rsidRPr="00305146">
        <w:rPr>
          <w:sz w:val="28"/>
          <w:szCs w:val="28"/>
        </w:rPr>
        <w:t xml:space="preserve">муниципальным </w:t>
      </w:r>
      <w:r w:rsidR="00954727">
        <w:rPr>
          <w:sz w:val="28"/>
          <w:szCs w:val="28"/>
        </w:rPr>
        <w:t xml:space="preserve"> </w:t>
      </w:r>
      <w:r w:rsidR="00F36241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</w:p>
    <w:p w:rsidR="00F36241" w:rsidRDefault="00386D4C" w:rsidP="00F36241">
      <w:pPr>
        <w:jc w:val="both"/>
        <w:rPr>
          <w:sz w:val="28"/>
          <w:szCs w:val="28"/>
        </w:rPr>
      </w:pPr>
      <w:r w:rsidRPr="00305146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</w:t>
      </w:r>
      <w:r w:rsidR="00F36241">
        <w:rPr>
          <w:sz w:val="28"/>
          <w:szCs w:val="28"/>
        </w:rPr>
        <w:t xml:space="preserve">«Центр специальной </w:t>
      </w:r>
    </w:p>
    <w:p w:rsidR="00F36241" w:rsidRPr="00F36241" w:rsidRDefault="00F36241" w:rsidP="00F36241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и</w:t>
      </w:r>
      <w:r w:rsidR="00386D4C">
        <w:rPr>
          <w:sz w:val="28"/>
          <w:szCs w:val="28"/>
        </w:rPr>
        <w:t xml:space="preserve"> </w:t>
      </w:r>
      <w:r>
        <w:rPr>
          <w:sz w:val="28"/>
          <w:szCs w:val="28"/>
        </w:rPr>
        <w:t>«Сибирский легион»</w:t>
      </w:r>
    </w:p>
    <w:p w:rsidR="003D5AE2" w:rsidRPr="00A53A52" w:rsidRDefault="003D5AE2" w:rsidP="00E9017E">
      <w:pPr>
        <w:ind w:firstLine="540"/>
        <w:jc w:val="both"/>
        <w:rPr>
          <w:sz w:val="22"/>
          <w:szCs w:val="22"/>
        </w:rPr>
      </w:pPr>
    </w:p>
    <w:p w:rsidR="00292103" w:rsidRDefault="006864CC" w:rsidP="00741A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17FE" w:rsidRPr="0030480E">
        <w:rPr>
          <w:sz w:val="28"/>
          <w:szCs w:val="28"/>
        </w:rPr>
        <w:t xml:space="preserve">В </w:t>
      </w:r>
      <w:r w:rsidR="0047392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 xml:space="preserve">соответствии с </w:t>
      </w:r>
      <w:r w:rsidR="00BE453A" w:rsidRPr="0030480E">
        <w:rPr>
          <w:sz w:val="28"/>
          <w:szCs w:val="28"/>
        </w:rPr>
        <w:t>п</w:t>
      </w:r>
      <w:r w:rsidR="0030480E" w:rsidRPr="0030480E">
        <w:rPr>
          <w:sz w:val="28"/>
          <w:szCs w:val="28"/>
        </w:rPr>
        <w:t>п.</w:t>
      </w:r>
      <w:r w:rsidR="00A9372D" w:rsidRPr="0030480E">
        <w:rPr>
          <w:sz w:val="28"/>
          <w:szCs w:val="28"/>
        </w:rPr>
        <w:t>4</w:t>
      </w:r>
      <w:r w:rsidR="00F0151C">
        <w:rPr>
          <w:sz w:val="28"/>
          <w:szCs w:val="28"/>
        </w:rPr>
        <w:t xml:space="preserve"> </w:t>
      </w:r>
      <w:r w:rsidR="00BE453A" w:rsidRPr="0030480E">
        <w:rPr>
          <w:sz w:val="28"/>
          <w:szCs w:val="28"/>
        </w:rPr>
        <w:t>ч</w:t>
      </w:r>
      <w:r w:rsidR="0030480E" w:rsidRPr="0030480E">
        <w:rPr>
          <w:sz w:val="28"/>
          <w:szCs w:val="28"/>
        </w:rPr>
        <w:t>.</w:t>
      </w:r>
      <w:r w:rsidR="00A9372D" w:rsidRPr="0030480E">
        <w:rPr>
          <w:sz w:val="28"/>
          <w:szCs w:val="28"/>
        </w:rPr>
        <w:t>1 ст.17</w:t>
      </w:r>
      <w:r w:rsidR="00BF661C" w:rsidRPr="0030480E">
        <w:rPr>
          <w:sz w:val="28"/>
          <w:szCs w:val="28"/>
        </w:rPr>
        <w:t xml:space="preserve"> </w:t>
      </w:r>
      <w:r w:rsidR="00A9372D" w:rsidRPr="003048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Федеральн</w:t>
      </w:r>
      <w:r w:rsidR="00A9372D" w:rsidRPr="0030480E">
        <w:rPr>
          <w:sz w:val="28"/>
          <w:szCs w:val="28"/>
        </w:rPr>
        <w:t>ого</w:t>
      </w:r>
      <w:r w:rsidR="001B17FE" w:rsidRPr="0030480E">
        <w:rPr>
          <w:sz w:val="28"/>
          <w:szCs w:val="28"/>
        </w:rPr>
        <w:t xml:space="preserve"> закон</w:t>
      </w:r>
      <w:r w:rsidR="00A9372D" w:rsidRPr="0030480E">
        <w:rPr>
          <w:sz w:val="28"/>
          <w:szCs w:val="28"/>
        </w:rPr>
        <w:t>а</w:t>
      </w:r>
      <w:r w:rsidR="00BF661C" w:rsidRPr="003048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от</w:t>
      </w:r>
      <w:r w:rsidR="00E21381" w:rsidRPr="003048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 xml:space="preserve"> 06.10.2003</w:t>
      </w:r>
      <w:r w:rsidR="008C4CC7" w:rsidRPr="003048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№131-ФЗ «Об общих принципах организации местного самоуправления</w:t>
      </w:r>
      <w:r w:rsidR="005C46A5" w:rsidRPr="0030480E">
        <w:rPr>
          <w:sz w:val="28"/>
          <w:szCs w:val="28"/>
        </w:rPr>
        <w:t xml:space="preserve"> </w:t>
      </w:r>
      <w:r w:rsidR="002B2EFD" w:rsidRPr="0030480E">
        <w:rPr>
          <w:sz w:val="28"/>
          <w:szCs w:val="28"/>
        </w:rPr>
        <w:t>в Российской Федерации</w:t>
      </w:r>
      <w:r w:rsidR="00BF54D9">
        <w:rPr>
          <w:sz w:val="28"/>
          <w:szCs w:val="28"/>
        </w:rPr>
        <w:t xml:space="preserve">» (с </w:t>
      </w:r>
      <w:r w:rsidR="003D5AE2">
        <w:rPr>
          <w:sz w:val="28"/>
          <w:szCs w:val="28"/>
        </w:rPr>
        <w:t>изменениями</w:t>
      </w:r>
      <w:r w:rsidR="00BF54D9">
        <w:rPr>
          <w:sz w:val="28"/>
          <w:szCs w:val="28"/>
        </w:rPr>
        <w:t xml:space="preserve"> </w:t>
      </w:r>
      <w:r w:rsidR="006D6DC3" w:rsidRPr="006D6DC3">
        <w:rPr>
          <w:sz w:val="28"/>
          <w:szCs w:val="28"/>
        </w:rPr>
        <w:t xml:space="preserve">от </w:t>
      </w:r>
      <w:r w:rsidR="00E0069C">
        <w:rPr>
          <w:sz w:val="28"/>
          <w:szCs w:val="28"/>
        </w:rPr>
        <w:t>31</w:t>
      </w:r>
      <w:r w:rsidR="00B76BF9">
        <w:rPr>
          <w:sz w:val="28"/>
          <w:szCs w:val="28"/>
        </w:rPr>
        <w:t>.1</w:t>
      </w:r>
      <w:r w:rsidR="00E0069C">
        <w:rPr>
          <w:sz w:val="28"/>
          <w:szCs w:val="28"/>
        </w:rPr>
        <w:t>2</w:t>
      </w:r>
      <w:r w:rsidR="00B76BF9">
        <w:rPr>
          <w:sz w:val="28"/>
          <w:szCs w:val="28"/>
        </w:rPr>
        <w:t>.2014</w:t>
      </w:r>
      <w:r w:rsidR="001B17FE" w:rsidRPr="0030480E">
        <w:rPr>
          <w:sz w:val="28"/>
          <w:szCs w:val="28"/>
        </w:rPr>
        <w:t xml:space="preserve">), </w:t>
      </w:r>
      <w:r w:rsidR="00B502F8" w:rsidRPr="0030480E">
        <w:rPr>
          <w:sz w:val="28"/>
          <w:szCs w:val="28"/>
        </w:rPr>
        <w:t xml:space="preserve">п.п.22 п.1 ст.38 Устава муниципального образования </w:t>
      </w:r>
      <w:r w:rsidR="001B17FE" w:rsidRPr="0030480E">
        <w:rPr>
          <w:sz w:val="28"/>
          <w:szCs w:val="28"/>
        </w:rPr>
        <w:t>городско</w:t>
      </w:r>
      <w:r w:rsidR="00B502F8" w:rsidRPr="0030480E">
        <w:rPr>
          <w:sz w:val="28"/>
          <w:szCs w:val="28"/>
        </w:rPr>
        <w:t>й</w:t>
      </w:r>
      <w:r w:rsidR="001B17FE" w:rsidRPr="0030480E">
        <w:rPr>
          <w:sz w:val="28"/>
          <w:szCs w:val="28"/>
        </w:rPr>
        <w:t xml:space="preserve"> округ город Сургут</w:t>
      </w:r>
      <w:r w:rsidR="00416E01" w:rsidRPr="0030480E">
        <w:rPr>
          <w:sz w:val="28"/>
          <w:szCs w:val="28"/>
        </w:rPr>
        <w:t xml:space="preserve">, </w:t>
      </w:r>
      <w:r w:rsidR="00B502F8" w:rsidRPr="0030480E">
        <w:rPr>
          <w:sz w:val="28"/>
          <w:szCs w:val="28"/>
        </w:rPr>
        <w:t>Положением о порядке установления тарифов на услуги</w:t>
      </w:r>
      <w:r w:rsidR="00007591">
        <w:rPr>
          <w:sz w:val="28"/>
          <w:szCs w:val="28"/>
        </w:rPr>
        <w:t xml:space="preserve"> (работы)</w:t>
      </w:r>
      <w:r w:rsidR="00B502F8">
        <w:rPr>
          <w:sz w:val="28"/>
          <w:szCs w:val="28"/>
        </w:rPr>
        <w:t>, предоставляемые</w:t>
      </w:r>
      <w:r w:rsidR="00007591">
        <w:rPr>
          <w:sz w:val="28"/>
          <w:szCs w:val="28"/>
        </w:rPr>
        <w:t xml:space="preserve"> (выполняемые)</w:t>
      </w:r>
      <w:r w:rsidR="00B502F8">
        <w:rPr>
          <w:sz w:val="28"/>
          <w:szCs w:val="28"/>
        </w:rPr>
        <w:t xml:space="preserve"> муниципальными предприятиями и учреждениями на территории города, утвержденным решени</w:t>
      </w:r>
      <w:r w:rsidR="00B76BF9">
        <w:rPr>
          <w:sz w:val="28"/>
          <w:szCs w:val="28"/>
        </w:rPr>
        <w:t xml:space="preserve">ем городской Думы от 28.02.2006 </w:t>
      </w:r>
      <w:r w:rsidR="00B502F8">
        <w:rPr>
          <w:sz w:val="28"/>
          <w:szCs w:val="28"/>
        </w:rPr>
        <w:t>№</w:t>
      </w:r>
      <w:r w:rsidR="00BF661C">
        <w:rPr>
          <w:sz w:val="28"/>
          <w:szCs w:val="28"/>
        </w:rPr>
        <w:t xml:space="preserve"> </w:t>
      </w:r>
      <w:r w:rsidR="00B502F8">
        <w:rPr>
          <w:sz w:val="28"/>
          <w:szCs w:val="28"/>
        </w:rPr>
        <w:t>575-</w:t>
      </w:r>
      <w:r w:rsidR="00B502F8">
        <w:rPr>
          <w:sz w:val="28"/>
          <w:szCs w:val="28"/>
          <w:lang w:val="en-US"/>
        </w:rPr>
        <w:t>III</w:t>
      </w:r>
      <w:r w:rsidR="00B502F8">
        <w:rPr>
          <w:sz w:val="28"/>
          <w:szCs w:val="28"/>
        </w:rPr>
        <w:t xml:space="preserve"> ГД</w:t>
      </w:r>
      <w:r w:rsidR="002F59F1">
        <w:rPr>
          <w:sz w:val="28"/>
          <w:szCs w:val="28"/>
        </w:rPr>
        <w:t xml:space="preserve"> (с </w:t>
      </w:r>
      <w:r w:rsidR="003D5AE2">
        <w:rPr>
          <w:sz w:val="28"/>
          <w:szCs w:val="28"/>
        </w:rPr>
        <w:t>последующими изменениями</w:t>
      </w:r>
      <w:r w:rsidR="005427D7">
        <w:rPr>
          <w:sz w:val="28"/>
          <w:szCs w:val="28"/>
        </w:rPr>
        <w:t>)</w:t>
      </w:r>
      <w:r w:rsidR="001B17FE">
        <w:rPr>
          <w:sz w:val="28"/>
          <w:szCs w:val="28"/>
        </w:rPr>
        <w:t>:</w:t>
      </w:r>
    </w:p>
    <w:p w:rsidR="00B76BF9" w:rsidRDefault="00741A96" w:rsidP="00741A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2103">
        <w:rPr>
          <w:sz w:val="28"/>
          <w:szCs w:val="28"/>
        </w:rPr>
        <w:t xml:space="preserve"> </w:t>
      </w:r>
      <w:r w:rsidR="00B76BF9">
        <w:rPr>
          <w:sz w:val="28"/>
          <w:szCs w:val="28"/>
        </w:rPr>
        <w:t>Установить предельные максимальные тарифы на платные услуги, оказываемые муниципальным бюджетным учреждением «Центр специальной подготовки «Сибирский легион», зафиксированные в прейскуранте №10-19-01/3, согласно приложению.</w:t>
      </w:r>
    </w:p>
    <w:p w:rsidR="00C35892" w:rsidRDefault="00292103" w:rsidP="00741A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5892">
        <w:rPr>
          <w:sz w:val="28"/>
          <w:szCs w:val="28"/>
        </w:rPr>
        <w:t>Признать утратившим</w:t>
      </w:r>
      <w:r w:rsidR="009E5E1B">
        <w:rPr>
          <w:sz w:val="28"/>
          <w:szCs w:val="28"/>
        </w:rPr>
        <w:t>и</w:t>
      </w:r>
      <w:r w:rsidR="00C35892">
        <w:rPr>
          <w:sz w:val="28"/>
          <w:szCs w:val="28"/>
        </w:rPr>
        <w:t xml:space="preserve"> силу постановления Администрации города:</w:t>
      </w:r>
    </w:p>
    <w:p w:rsidR="00C35892" w:rsidRDefault="00BF30C2" w:rsidP="00741A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892">
        <w:rPr>
          <w:sz w:val="28"/>
          <w:szCs w:val="28"/>
        </w:rPr>
        <w:t xml:space="preserve">от </w:t>
      </w:r>
      <w:r w:rsidR="009E5E1B">
        <w:rPr>
          <w:sz w:val="28"/>
          <w:szCs w:val="28"/>
        </w:rPr>
        <w:t>19</w:t>
      </w:r>
      <w:r w:rsidR="00C35892">
        <w:rPr>
          <w:sz w:val="28"/>
          <w:szCs w:val="28"/>
        </w:rPr>
        <w:t>.11.2007 №3734 «Об установлении тарифов на платные услуги, оказываемые муниципальным учреждением «Центр специальной подготовки «Сибирский легион»;</w:t>
      </w:r>
    </w:p>
    <w:p w:rsidR="002163EE" w:rsidRDefault="00BF30C2" w:rsidP="00741A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103">
        <w:rPr>
          <w:sz w:val="28"/>
          <w:szCs w:val="28"/>
        </w:rPr>
        <w:t>от 04.05.2011 №2540 «Об установлении тарифов на платные услуги, оказываемые муниципальным учреждением «Центр специально</w:t>
      </w:r>
      <w:r w:rsidR="009E5E1B">
        <w:rPr>
          <w:sz w:val="28"/>
          <w:szCs w:val="28"/>
        </w:rPr>
        <w:t>й подготовки «Сибирский легион»;</w:t>
      </w:r>
    </w:p>
    <w:p w:rsidR="009E5E1B" w:rsidRPr="009E5E1B" w:rsidRDefault="009E5E1B" w:rsidP="009E5E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1.06.2011 № 3276 «О внесении изменений в постановление Администрации города от 04.05.2011 № 2540 </w:t>
      </w:r>
      <w:r w:rsidRPr="009E5E1B">
        <w:rPr>
          <w:sz w:val="28"/>
          <w:szCs w:val="28"/>
        </w:rPr>
        <w:t>«Об установлении тарифов на платные услуги, оказываемые муниципальным учреждением «Центр специально</w:t>
      </w:r>
      <w:r>
        <w:rPr>
          <w:sz w:val="28"/>
          <w:szCs w:val="28"/>
        </w:rPr>
        <w:t>й подготовки «Сибирский легион».</w:t>
      </w:r>
    </w:p>
    <w:p w:rsidR="002163EE" w:rsidRDefault="00292103" w:rsidP="00AE0A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Управлению  информационной</w:t>
      </w:r>
      <w:proofErr w:type="gramEnd"/>
      <w:r>
        <w:rPr>
          <w:sz w:val="28"/>
          <w:szCs w:val="28"/>
        </w:rPr>
        <w:t xml:space="preserve">  политики  опубликовать  настоящее постановление в средствах массовой информации и разместить на официальном интернет-сайте Администрации города.</w:t>
      </w:r>
    </w:p>
    <w:p w:rsidR="002163EE" w:rsidRDefault="00292103" w:rsidP="002163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9C1FF9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9C1FF9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</w:t>
      </w:r>
      <w:r w:rsidR="009C1FF9">
        <w:rPr>
          <w:sz w:val="28"/>
          <w:szCs w:val="28"/>
        </w:rPr>
        <w:t xml:space="preserve"> вступает </w:t>
      </w:r>
      <w:r>
        <w:rPr>
          <w:sz w:val="28"/>
          <w:szCs w:val="28"/>
        </w:rPr>
        <w:t xml:space="preserve"> </w:t>
      </w:r>
      <w:r w:rsidR="009C1FF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9C1FF9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 </w:t>
      </w:r>
      <w:r w:rsidR="00A90428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 </w:t>
      </w:r>
      <w:r w:rsidR="00D00D63">
        <w:rPr>
          <w:sz w:val="28"/>
          <w:szCs w:val="28"/>
        </w:rPr>
        <w:t>официального опубликования</w:t>
      </w:r>
      <w:r w:rsidR="009C1FF9">
        <w:rPr>
          <w:sz w:val="28"/>
          <w:szCs w:val="28"/>
        </w:rPr>
        <w:t>.</w:t>
      </w:r>
    </w:p>
    <w:p w:rsidR="001B17FE" w:rsidRDefault="00292103" w:rsidP="002163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64CC">
        <w:rPr>
          <w:sz w:val="28"/>
          <w:szCs w:val="28"/>
        </w:rPr>
        <w:t xml:space="preserve">.  </w:t>
      </w:r>
      <w:r w:rsidR="001B17FE">
        <w:rPr>
          <w:sz w:val="28"/>
          <w:szCs w:val="28"/>
        </w:rPr>
        <w:t xml:space="preserve">Контроль за выполнением постановления </w:t>
      </w:r>
      <w:r w:rsidR="0005159D">
        <w:rPr>
          <w:sz w:val="28"/>
          <w:szCs w:val="28"/>
        </w:rPr>
        <w:t>оставляю за собой.</w:t>
      </w:r>
    </w:p>
    <w:p w:rsidR="001B17FE" w:rsidRPr="00A53A52" w:rsidRDefault="001B17FE" w:rsidP="001B17FE">
      <w:pPr>
        <w:jc w:val="both"/>
        <w:rPr>
          <w:sz w:val="22"/>
          <w:szCs w:val="22"/>
        </w:rPr>
      </w:pPr>
    </w:p>
    <w:p w:rsidR="00FA105A" w:rsidRPr="00A53A52" w:rsidRDefault="00FA105A" w:rsidP="001B17FE">
      <w:pPr>
        <w:jc w:val="both"/>
        <w:rPr>
          <w:sz w:val="22"/>
          <w:szCs w:val="22"/>
        </w:rPr>
      </w:pPr>
    </w:p>
    <w:p w:rsidR="001B17FE" w:rsidRDefault="001B17FE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3462">
        <w:rPr>
          <w:sz w:val="28"/>
          <w:szCs w:val="28"/>
        </w:rPr>
        <w:t xml:space="preserve">      </w:t>
      </w:r>
      <w:r w:rsidR="008D643A">
        <w:rPr>
          <w:sz w:val="28"/>
          <w:szCs w:val="28"/>
        </w:rPr>
        <w:t xml:space="preserve">  </w:t>
      </w:r>
      <w:r w:rsidR="00913462">
        <w:rPr>
          <w:sz w:val="28"/>
          <w:szCs w:val="28"/>
        </w:rPr>
        <w:t xml:space="preserve">               </w:t>
      </w:r>
      <w:r w:rsidR="00E41BFA">
        <w:rPr>
          <w:sz w:val="28"/>
          <w:szCs w:val="28"/>
        </w:rPr>
        <w:t xml:space="preserve">   </w:t>
      </w:r>
      <w:r w:rsidR="00F30B1B">
        <w:rPr>
          <w:sz w:val="28"/>
          <w:szCs w:val="28"/>
        </w:rPr>
        <w:t xml:space="preserve">    </w:t>
      </w:r>
      <w:r w:rsidR="00913462">
        <w:rPr>
          <w:sz w:val="28"/>
          <w:szCs w:val="28"/>
        </w:rPr>
        <w:t xml:space="preserve">     </w:t>
      </w:r>
      <w:r w:rsidR="00F30B1B">
        <w:rPr>
          <w:sz w:val="28"/>
          <w:szCs w:val="28"/>
        </w:rPr>
        <w:t>Д.В. Попов</w:t>
      </w: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ова К.Б. 522 319</w:t>
      </w: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p w:rsidR="009E5E1B" w:rsidRDefault="009E5E1B" w:rsidP="001B17FE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292103" w:rsidRPr="00D60ACE" w:rsidTr="000F3940">
        <w:tc>
          <w:tcPr>
            <w:tcW w:w="6204" w:type="dxa"/>
            <w:shd w:val="clear" w:color="auto" w:fill="auto"/>
          </w:tcPr>
          <w:p w:rsidR="00292103" w:rsidRPr="00D60ACE" w:rsidRDefault="00292103" w:rsidP="000F3940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92103" w:rsidRPr="00D60ACE" w:rsidRDefault="00292103" w:rsidP="000F3940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Приложение</w:t>
            </w:r>
          </w:p>
        </w:tc>
      </w:tr>
      <w:tr w:rsidR="00292103" w:rsidRPr="00D60ACE" w:rsidTr="000F3940">
        <w:tc>
          <w:tcPr>
            <w:tcW w:w="6204" w:type="dxa"/>
            <w:shd w:val="clear" w:color="auto" w:fill="auto"/>
          </w:tcPr>
          <w:p w:rsidR="00292103" w:rsidRPr="00D60ACE" w:rsidRDefault="00292103" w:rsidP="000F3940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92103" w:rsidRPr="00D60ACE" w:rsidRDefault="00292103" w:rsidP="000F3940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292103" w:rsidRPr="00D60ACE" w:rsidTr="000F3940">
        <w:tc>
          <w:tcPr>
            <w:tcW w:w="6204" w:type="dxa"/>
            <w:shd w:val="clear" w:color="auto" w:fill="auto"/>
          </w:tcPr>
          <w:p w:rsidR="00292103" w:rsidRPr="00D60ACE" w:rsidRDefault="00292103" w:rsidP="000F3940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92103" w:rsidRPr="00D60ACE" w:rsidRDefault="00292103" w:rsidP="000F3940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292103" w:rsidRPr="00D60ACE" w:rsidTr="000F3940">
        <w:tc>
          <w:tcPr>
            <w:tcW w:w="6204" w:type="dxa"/>
            <w:shd w:val="clear" w:color="auto" w:fill="auto"/>
          </w:tcPr>
          <w:p w:rsidR="00292103" w:rsidRPr="00D60ACE" w:rsidRDefault="00292103" w:rsidP="000F3940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92103" w:rsidRPr="00D60ACE" w:rsidRDefault="00292103" w:rsidP="000F3940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292103" w:rsidRDefault="00292103" w:rsidP="00292103">
      <w:pPr>
        <w:jc w:val="both"/>
        <w:rPr>
          <w:bCs/>
          <w:sz w:val="28"/>
        </w:rPr>
      </w:pPr>
    </w:p>
    <w:p w:rsidR="00292103" w:rsidRDefault="00292103" w:rsidP="00292103">
      <w:pPr>
        <w:jc w:val="both"/>
        <w:rPr>
          <w:bCs/>
          <w:sz w:val="28"/>
        </w:rPr>
      </w:pPr>
    </w:p>
    <w:p w:rsidR="00292103" w:rsidRDefault="00292103" w:rsidP="00292103">
      <w:pPr>
        <w:jc w:val="center"/>
        <w:rPr>
          <w:bCs/>
          <w:sz w:val="28"/>
        </w:rPr>
      </w:pPr>
      <w:r>
        <w:rPr>
          <w:bCs/>
          <w:sz w:val="28"/>
        </w:rPr>
        <w:t xml:space="preserve">Прейскурант № </w:t>
      </w:r>
      <w:r w:rsidR="00B1630E">
        <w:rPr>
          <w:bCs/>
          <w:sz w:val="28"/>
        </w:rPr>
        <w:t>10-19-01/</w:t>
      </w:r>
      <w:r w:rsidR="002163EE">
        <w:rPr>
          <w:bCs/>
          <w:sz w:val="28"/>
        </w:rPr>
        <w:t>3</w:t>
      </w:r>
    </w:p>
    <w:p w:rsidR="00B1630E" w:rsidRDefault="00292103" w:rsidP="00292103">
      <w:pPr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арифы на платные услуги,</w:t>
      </w:r>
      <w:r w:rsidR="00B1630E">
        <w:rPr>
          <w:bCs/>
          <w:sz w:val="28"/>
        </w:rPr>
        <w:t xml:space="preserve"> </w:t>
      </w:r>
    </w:p>
    <w:p w:rsidR="00B1630E" w:rsidRDefault="00292103" w:rsidP="00292103">
      <w:pPr>
        <w:jc w:val="center"/>
        <w:rPr>
          <w:bCs/>
          <w:sz w:val="28"/>
        </w:rPr>
      </w:pPr>
      <w:r>
        <w:rPr>
          <w:bCs/>
          <w:sz w:val="28"/>
        </w:rPr>
        <w:t xml:space="preserve">оказываемые муниципальным бюджетным учреждением </w:t>
      </w:r>
    </w:p>
    <w:p w:rsidR="00292103" w:rsidRDefault="00B1630E" w:rsidP="00292103">
      <w:pPr>
        <w:jc w:val="center"/>
        <w:rPr>
          <w:bCs/>
          <w:sz w:val="28"/>
        </w:rPr>
      </w:pPr>
      <w:r>
        <w:rPr>
          <w:bCs/>
          <w:sz w:val="28"/>
        </w:rPr>
        <w:t>«Центр специальной подготовки «Сибирский легион»</w:t>
      </w:r>
    </w:p>
    <w:p w:rsidR="00F55C7B" w:rsidRDefault="00F55C7B" w:rsidP="00292103">
      <w:pPr>
        <w:jc w:val="center"/>
        <w:rPr>
          <w:bCs/>
          <w:sz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815"/>
        <w:gridCol w:w="2552"/>
        <w:gridCol w:w="1382"/>
      </w:tblGrid>
      <w:tr w:rsidR="00B1630E" w:rsidRPr="00D60ACE" w:rsidTr="00C35892">
        <w:tc>
          <w:tcPr>
            <w:tcW w:w="672" w:type="dxa"/>
            <w:vAlign w:val="center"/>
          </w:tcPr>
          <w:p w:rsidR="00B1630E" w:rsidRDefault="00B1630E" w:rsidP="00B1630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</w:t>
            </w:r>
          </w:p>
          <w:p w:rsidR="00B1630E" w:rsidRPr="00D60ACE" w:rsidRDefault="00B1630E" w:rsidP="00B1630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/п</w:t>
            </w:r>
          </w:p>
        </w:tc>
        <w:tc>
          <w:tcPr>
            <w:tcW w:w="5815" w:type="dxa"/>
            <w:shd w:val="clear" w:color="auto" w:fill="auto"/>
            <w:vAlign w:val="center"/>
          </w:tcPr>
          <w:p w:rsidR="00B1630E" w:rsidRPr="00D60ACE" w:rsidRDefault="00B1630E" w:rsidP="000F3940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630E" w:rsidRPr="00D60ACE" w:rsidRDefault="00B1630E" w:rsidP="000F3940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1630E" w:rsidRDefault="00B1630E" w:rsidP="000F3940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B1630E" w:rsidRDefault="00B1630E" w:rsidP="000F394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B1630E" w:rsidRPr="00D60ACE" w:rsidRDefault="00B1630E" w:rsidP="00EA38C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руб. </w:t>
            </w:r>
          </w:p>
        </w:tc>
      </w:tr>
      <w:tr w:rsidR="00B1630E" w:rsidRPr="00D60ACE" w:rsidTr="00C35892">
        <w:tc>
          <w:tcPr>
            <w:tcW w:w="672" w:type="dxa"/>
            <w:vAlign w:val="center"/>
          </w:tcPr>
          <w:p w:rsidR="00B1630E" w:rsidRPr="00D60ACE" w:rsidRDefault="00B1630E" w:rsidP="00C3589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815" w:type="dxa"/>
            <w:shd w:val="clear" w:color="auto" w:fill="auto"/>
            <w:vAlign w:val="center"/>
          </w:tcPr>
          <w:p w:rsidR="00B1630E" w:rsidRPr="00D60ACE" w:rsidRDefault="00B1630E" w:rsidP="00B1630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едоставление койко-места в 50-ти местном помеще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630E" w:rsidRPr="00D60ACE" w:rsidRDefault="00B1630E" w:rsidP="000F394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койко/место </w:t>
            </w:r>
            <w:r w:rsidR="00A868BA">
              <w:rPr>
                <w:bCs/>
                <w:sz w:val="28"/>
              </w:rPr>
              <w:t xml:space="preserve">        </w:t>
            </w:r>
            <w:r>
              <w:rPr>
                <w:bCs/>
                <w:sz w:val="28"/>
              </w:rPr>
              <w:t>в сутки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1630E" w:rsidRPr="00D60ACE" w:rsidRDefault="002163EE" w:rsidP="00415CB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415CBD">
              <w:rPr>
                <w:bCs/>
                <w:sz w:val="28"/>
              </w:rPr>
              <w:t>65</w:t>
            </w:r>
            <w:r>
              <w:rPr>
                <w:bCs/>
                <w:sz w:val="28"/>
              </w:rPr>
              <w:t>,00</w:t>
            </w:r>
          </w:p>
        </w:tc>
      </w:tr>
      <w:tr w:rsidR="00B1630E" w:rsidRPr="00D60ACE" w:rsidTr="00C35892">
        <w:tc>
          <w:tcPr>
            <w:tcW w:w="672" w:type="dxa"/>
            <w:vAlign w:val="center"/>
          </w:tcPr>
          <w:p w:rsidR="00B1630E" w:rsidRPr="00D60ACE" w:rsidRDefault="00B1630E" w:rsidP="00C3589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5815" w:type="dxa"/>
            <w:shd w:val="clear" w:color="auto" w:fill="auto"/>
            <w:vAlign w:val="center"/>
          </w:tcPr>
          <w:p w:rsidR="00B1630E" w:rsidRPr="00D60ACE" w:rsidRDefault="00B1630E" w:rsidP="00B1630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едоставление койко-места в 4-х местном помеще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630E" w:rsidRPr="00D60ACE" w:rsidRDefault="00B1630E" w:rsidP="000F394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койко/место </w:t>
            </w:r>
            <w:r w:rsidR="00A868BA">
              <w:rPr>
                <w:bCs/>
                <w:sz w:val="28"/>
              </w:rPr>
              <w:t xml:space="preserve">       </w:t>
            </w:r>
            <w:r>
              <w:rPr>
                <w:bCs/>
                <w:sz w:val="28"/>
              </w:rPr>
              <w:t>в сутки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1630E" w:rsidRPr="00D60ACE" w:rsidRDefault="00415CBD" w:rsidP="000F394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16</w:t>
            </w:r>
            <w:r w:rsidR="002163EE">
              <w:rPr>
                <w:bCs/>
                <w:sz w:val="28"/>
              </w:rPr>
              <w:t>,00</w:t>
            </w:r>
          </w:p>
        </w:tc>
      </w:tr>
      <w:tr w:rsidR="00B1630E" w:rsidRPr="00D60ACE" w:rsidTr="00C35892">
        <w:tc>
          <w:tcPr>
            <w:tcW w:w="672" w:type="dxa"/>
            <w:vAlign w:val="center"/>
          </w:tcPr>
          <w:p w:rsidR="00B1630E" w:rsidRPr="00D60ACE" w:rsidRDefault="00B1630E" w:rsidP="00C3589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5815" w:type="dxa"/>
            <w:shd w:val="clear" w:color="auto" w:fill="auto"/>
            <w:vAlign w:val="center"/>
          </w:tcPr>
          <w:p w:rsidR="00B1630E" w:rsidRPr="00D60ACE" w:rsidRDefault="00B1630E" w:rsidP="00B1630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Участие в тактической игре с предоставлением </w:t>
            </w:r>
            <w:proofErr w:type="spellStart"/>
            <w:r>
              <w:rPr>
                <w:bCs/>
                <w:sz w:val="28"/>
              </w:rPr>
              <w:t>пейнтбольного</w:t>
            </w:r>
            <w:proofErr w:type="spellEnd"/>
            <w:r>
              <w:rPr>
                <w:bCs/>
                <w:sz w:val="28"/>
              </w:rPr>
              <w:t xml:space="preserve"> оборудования</w:t>
            </w:r>
            <w:r w:rsidR="00735831">
              <w:rPr>
                <w:bCs/>
                <w:sz w:val="28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830" w:rsidRPr="00DA3830" w:rsidRDefault="00B1630E" w:rsidP="00DA3830">
            <w:pPr>
              <w:jc w:val="center"/>
              <w:rPr>
                <w:bCs/>
                <w:sz w:val="28"/>
              </w:rPr>
            </w:pPr>
            <w:r w:rsidRPr="00DA3830">
              <w:rPr>
                <w:bCs/>
                <w:sz w:val="28"/>
              </w:rPr>
              <w:t>1 человек</w:t>
            </w:r>
            <w:r w:rsidR="00DA3830" w:rsidRPr="00DA3830">
              <w:rPr>
                <w:bCs/>
                <w:sz w:val="28"/>
              </w:rPr>
              <w:t>,</w:t>
            </w:r>
          </w:p>
          <w:p w:rsidR="00B1630E" w:rsidRPr="00DA3830" w:rsidRDefault="00DA3830" w:rsidP="00DA3830">
            <w:pPr>
              <w:jc w:val="center"/>
              <w:rPr>
                <w:bCs/>
                <w:sz w:val="28"/>
              </w:rPr>
            </w:pPr>
            <w:r w:rsidRPr="00DA3830">
              <w:rPr>
                <w:bCs/>
                <w:sz w:val="28"/>
              </w:rPr>
              <w:t xml:space="preserve"> </w:t>
            </w:r>
            <w:r w:rsidR="00B1630E" w:rsidRPr="00DA3830">
              <w:rPr>
                <w:bCs/>
                <w:sz w:val="28"/>
              </w:rPr>
              <w:t>1,5 часа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1630E" w:rsidRPr="00D60ACE" w:rsidRDefault="002163EE" w:rsidP="00BA2F1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50,00</w:t>
            </w:r>
          </w:p>
        </w:tc>
      </w:tr>
      <w:tr w:rsidR="00B1630E" w:rsidRPr="00D60ACE" w:rsidTr="00C35892">
        <w:tc>
          <w:tcPr>
            <w:tcW w:w="672" w:type="dxa"/>
            <w:vAlign w:val="center"/>
          </w:tcPr>
          <w:p w:rsidR="00B1630E" w:rsidRDefault="00B1630E" w:rsidP="00C3589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5815" w:type="dxa"/>
            <w:shd w:val="clear" w:color="auto" w:fill="auto"/>
            <w:vAlign w:val="center"/>
          </w:tcPr>
          <w:p w:rsidR="00B1630E" w:rsidRPr="00D60ACE" w:rsidRDefault="00B1630E" w:rsidP="0042760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Участие в тактической игре без предоставления  </w:t>
            </w:r>
            <w:proofErr w:type="spellStart"/>
            <w:r>
              <w:rPr>
                <w:bCs/>
                <w:sz w:val="28"/>
              </w:rPr>
              <w:t>пейнтбольного</w:t>
            </w:r>
            <w:proofErr w:type="spellEnd"/>
            <w:r>
              <w:rPr>
                <w:bCs/>
                <w:sz w:val="28"/>
              </w:rPr>
              <w:t xml:space="preserve"> оборудования</w:t>
            </w:r>
            <w:r w:rsidR="00735831">
              <w:rPr>
                <w:bCs/>
                <w:sz w:val="28"/>
              </w:rPr>
              <w:t>**</w:t>
            </w:r>
            <w:r>
              <w:rPr>
                <w:bCs/>
                <w:sz w:val="28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630E" w:rsidRPr="00DA3830" w:rsidRDefault="00B1630E" w:rsidP="00B1630E">
            <w:pPr>
              <w:jc w:val="center"/>
              <w:rPr>
                <w:bCs/>
                <w:sz w:val="28"/>
              </w:rPr>
            </w:pPr>
            <w:r w:rsidRPr="00DA3830">
              <w:rPr>
                <w:bCs/>
                <w:sz w:val="28"/>
              </w:rPr>
              <w:t>1 человек</w:t>
            </w:r>
          </w:p>
          <w:p w:rsidR="00B1630E" w:rsidRPr="00DA3830" w:rsidRDefault="00DA3830" w:rsidP="00B1630E">
            <w:pPr>
              <w:jc w:val="center"/>
              <w:rPr>
                <w:bCs/>
                <w:sz w:val="28"/>
              </w:rPr>
            </w:pPr>
            <w:r w:rsidRPr="00DA3830">
              <w:rPr>
                <w:bCs/>
                <w:sz w:val="28"/>
              </w:rPr>
              <w:t xml:space="preserve"> </w:t>
            </w:r>
            <w:r w:rsidR="00B1630E" w:rsidRPr="00DA3830">
              <w:rPr>
                <w:bCs/>
                <w:sz w:val="28"/>
              </w:rPr>
              <w:t>1,5 часа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1630E" w:rsidRPr="00D60ACE" w:rsidRDefault="002163EE" w:rsidP="00415CB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  <w:r w:rsidR="00415CBD">
              <w:rPr>
                <w:bCs/>
                <w:sz w:val="28"/>
              </w:rPr>
              <w:t>19</w:t>
            </w:r>
            <w:r>
              <w:rPr>
                <w:bCs/>
                <w:sz w:val="28"/>
              </w:rPr>
              <w:t>,00</w:t>
            </w:r>
          </w:p>
        </w:tc>
      </w:tr>
      <w:tr w:rsidR="00B1630E" w:rsidRPr="00D60ACE" w:rsidTr="00C35892">
        <w:tc>
          <w:tcPr>
            <w:tcW w:w="672" w:type="dxa"/>
            <w:vAlign w:val="center"/>
          </w:tcPr>
          <w:p w:rsidR="00B1630E" w:rsidRDefault="00B1630E" w:rsidP="00C3589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5815" w:type="dxa"/>
            <w:shd w:val="clear" w:color="auto" w:fill="auto"/>
            <w:vAlign w:val="center"/>
          </w:tcPr>
          <w:p w:rsidR="00B1630E" w:rsidRPr="00D60ACE" w:rsidRDefault="00B1630E" w:rsidP="005C2F6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частие в соревновании по военно-прикладным видам спорта</w:t>
            </w:r>
            <w:r w:rsidR="00735831">
              <w:rPr>
                <w:bCs/>
                <w:sz w:val="28"/>
              </w:rPr>
              <w:t>**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630E" w:rsidRDefault="00B1630E" w:rsidP="000F394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еловек</w:t>
            </w:r>
          </w:p>
          <w:p w:rsidR="00BF30C2" w:rsidRPr="00D60ACE" w:rsidRDefault="00BF30C2" w:rsidP="000F394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ас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1630E" w:rsidRPr="00D60ACE" w:rsidRDefault="00415CBD" w:rsidP="000F394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00</w:t>
            </w:r>
            <w:r w:rsidR="002163EE">
              <w:rPr>
                <w:bCs/>
                <w:sz w:val="28"/>
              </w:rPr>
              <w:t>,00</w:t>
            </w:r>
          </w:p>
        </w:tc>
      </w:tr>
      <w:tr w:rsidR="002163EE" w:rsidRPr="00D60ACE" w:rsidTr="00C35892">
        <w:tc>
          <w:tcPr>
            <w:tcW w:w="672" w:type="dxa"/>
            <w:vAlign w:val="center"/>
          </w:tcPr>
          <w:p w:rsidR="002163EE" w:rsidRDefault="002163EE" w:rsidP="00C3589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5815" w:type="dxa"/>
            <w:shd w:val="clear" w:color="auto" w:fill="auto"/>
            <w:vAlign w:val="center"/>
          </w:tcPr>
          <w:p w:rsidR="002163EE" w:rsidRDefault="002163EE" w:rsidP="00BF30C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частие в соревновании «Юны</w:t>
            </w:r>
            <w:r w:rsidR="00BF30C2">
              <w:rPr>
                <w:bCs/>
                <w:sz w:val="28"/>
              </w:rPr>
              <w:t>е</w:t>
            </w:r>
            <w:r>
              <w:rPr>
                <w:bCs/>
                <w:sz w:val="28"/>
              </w:rPr>
              <w:t xml:space="preserve"> защитник</w:t>
            </w:r>
            <w:r w:rsidR="00BF30C2">
              <w:rPr>
                <w:bCs/>
                <w:sz w:val="28"/>
              </w:rPr>
              <w:t>и</w:t>
            </w:r>
            <w:r>
              <w:rPr>
                <w:bCs/>
                <w:sz w:val="28"/>
              </w:rPr>
              <w:t xml:space="preserve"> Отечеств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63EE" w:rsidRDefault="002163EE" w:rsidP="000F394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еловек</w:t>
            </w:r>
          </w:p>
          <w:p w:rsidR="00BF30C2" w:rsidRDefault="00BF30C2" w:rsidP="000F394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,5 часа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163EE" w:rsidRDefault="00415CBD" w:rsidP="00415CB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72,5</w:t>
            </w:r>
            <w:r w:rsidR="002163EE">
              <w:rPr>
                <w:bCs/>
                <w:sz w:val="28"/>
              </w:rPr>
              <w:t>0</w:t>
            </w:r>
          </w:p>
        </w:tc>
      </w:tr>
      <w:tr w:rsidR="00A868BA" w:rsidRPr="00D60ACE" w:rsidTr="00E5659A">
        <w:tc>
          <w:tcPr>
            <w:tcW w:w="672" w:type="dxa"/>
            <w:vMerge w:val="restart"/>
            <w:vAlign w:val="center"/>
          </w:tcPr>
          <w:p w:rsidR="00A868BA" w:rsidRDefault="00A868BA" w:rsidP="005E44C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5815" w:type="dxa"/>
            <w:vMerge w:val="restart"/>
            <w:shd w:val="clear" w:color="auto" w:fill="auto"/>
            <w:vAlign w:val="center"/>
          </w:tcPr>
          <w:p w:rsidR="00A868BA" w:rsidRDefault="00A868BA" w:rsidP="00BF30C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ользование спортивными тренажёрами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868BA" w:rsidRDefault="00A868BA" w:rsidP="003F7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ещение, 1 час,                                                                                                                                                                                    1 человек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868BA" w:rsidRPr="00D60ACE" w:rsidRDefault="00415CBD" w:rsidP="00415CB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0</w:t>
            </w:r>
            <w:r w:rsidR="00A868BA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>5</w:t>
            </w:r>
            <w:r w:rsidR="00A868BA">
              <w:rPr>
                <w:bCs/>
                <w:sz w:val="28"/>
              </w:rPr>
              <w:t>0</w:t>
            </w:r>
          </w:p>
        </w:tc>
      </w:tr>
      <w:tr w:rsidR="00A868BA" w:rsidRPr="00D60ACE" w:rsidTr="00E5659A">
        <w:tc>
          <w:tcPr>
            <w:tcW w:w="672" w:type="dxa"/>
            <w:vMerge/>
          </w:tcPr>
          <w:p w:rsidR="00A868BA" w:rsidRDefault="00A868BA" w:rsidP="005E44CB">
            <w:pPr>
              <w:jc w:val="center"/>
              <w:rPr>
                <w:bCs/>
                <w:sz w:val="28"/>
              </w:rPr>
            </w:pPr>
          </w:p>
        </w:tc>
        <w:tc>
          <w:tcPr>
            <w:tcW w:w="5815" w:type="dxa"/>
            <w:vMerge/>
            <w:shd w:val="clear" w:color="auto" w:fill="auto"/>
            <w:vAlign w:val="center"/>
          </w:tcPr>
          <w:p w:rsidR="00A868BA" w:rsidRDefault="00A868BA" w:rsidP="005E44CB">
            <w:pPr>
              <w:jc w:val="right"/>
              <w:rPr>
                <w:bCs/>
                <w:sz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A868BA" w:rsidRDefault="00A868BA" w:rsidP="003F7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бонемент                                                                                                                                                                                            12 посещений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868BA" w:rsidRPr="00D60ACE" w:rsidRDefault="00415CBD" w:rsidP="003F7F5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44</w:t>
            </w:r>
            <w:r w:rsidR="00A868BA">
              <w:rPr>
                <w:bCs/>
                <w:sz w:val="28"/>
              </w:rPr>
              <w:t>,00</w:t>
            </w:r>
          </w:p>
        </w:tc>
      </w:tr>
      <w:tr w:rsidR="00A868BA" w:rsidRPr="00D60ACE" w:rsidTr="00C35892">
        <w:tc>
          <w:tcPr>
            <w:tcW w:w="672" w:type="dxa"/>
            <w:vAlign w:val="center"/>
          </w:tcPr>
          <w:p w:rsidR="00A868BA" w:rsidRDefault="00A868BA" w:rsidP="00C3589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5815" w:type="dxa"/>
            <w:shd w:val="clear" w:color="auto" w:fill="auto"/>
            <w:vAlign w:val="center"/>
          </w:tcPr>
          <w:p w:rsidR="00A868BA" w:rsidRDefault="00A868BA" w:rsidP="00B1630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одготовка к прыжку с предоставлением парашютной систем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68BA" w:rsidRDefault="00A868BA" w:rsidP="000F394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 часа, 1 человек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868BA" w:rsidRDefault="00A868BA" w:rsidP="00415CB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  <w:r w:rsidR="00415CBD">
              <w:rPr>
                <w:bCs/>
                <w:sz w:val="28"/>
              </w:rPr>
              <w:t>08</w:t>
            </w:r>
            <w:r>
              <w:rPr>
                <w:bCs/>
                <w:sz w:val="28"/>
              </w:rPr>
              <w:t>,00</w:t>
            </w:r>
          </w:p>
        </w:tc>
      </w:tr>
    </w:tbl>
    <w:p w:rsidR="00323FD8" w:rsidRDefault="00323FD8" w:rsidP="001B17FE">
      <w:pPr>
        <w:jc w:val="both"/>
        <w:rPr>
          <w:sz w:val="28"/>
          <w:szCs w:val="28"/>
        </w:rPr>
      </w:pPr>
    </w:p>
    <w:p w:rsidR="00323FD8" w:rsidRDefault="00F35725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BA2F18" w:rsidRDefault="002C09CD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831">
        <w:rPr>
          <w:sz w:val="28"/>
          <w:szCs w:val="28"/>
        </w:rPr>
        <w:t>*</w:t>
      </w:r>
      <w:r w:rsidR="00735831">
        <w:rPr>
          <w:bCs/>
          <w:sz w:val="28"/>
        </w:rPr>
        <w:t xml:space="preserve"> </w:t>
      </w:r>
      <w:r w:rsidR="00735831">
        <w:rPr>
          <w:sz w:val="28"/>
          <w:szCs w:val="28"/>
        </w:rPr>
        <w:t xml:space="preserve">При оказании услуги каждому участнику </w:t>
      </w:r>
      <w:r w:rsidR="00B41894">
        <w:rPr>
          <w:sz w:val="28"/>
          <w:szCs w:val="28"/>
        </w:rPr>
        <w:t xml:space="preserve">на время </w:t>
      </w:r>
      <w:r w:rsidR="00A5318C">
        <w:rPr>
          <w:sz w:val="28"/>
          <w:szCs w:val="28"/>
        </w:rPr>
        <w:t xml:space="preserve">проведения </w:t>
      </w:r>
      <w:r w:rsidR="00B41894">
        <w:rPr>
          <w:sz w:val="28"/>
          <w:szCs w:val="28"/>
        </w:rPr>
        <w:t>тактической игры</w:t>
      </w:r>
      <w:r w:rsidR="00735831">
        <w:rPr>
          <w:sz w:val="28"/>
          <w:szCs w:val="28"/>
        </w:rPr>
        <w:t xml:space="preserve"> предоставляет</w:t>
      </w:r>
      <w:r w:rsidR="00B41894">
        <w:rPr>
          <w:sz w:val="28"/>
          <w:szCs w:val="28"/>
        </w:rPr>
        <w:t>ся</w:t>
      </w:r>
      <w:r w:rsidR="00735831">
        <w:rPr>
          <w:sz w:val="28"/>
          <w:szCs w:val="28"/>
        </w:rPr>
        <w:t xml:space="preserve"> защитн</w:t>
      </w:r>
      <w:r w:rsidR="00B41894">
        <w:rPr>
          <w:sz w:val="28"/>
          <w:szCs w:val="28"/>
        </w:rPr>
        <w:t>ая</w:t>
      </w:r>
      <w:r w:rsidR="00735831">
        <w:rPr>
          <w:sz w:val="28"/>
          <w:szCs w:val="28"/>
        </w:rPr>
        <w:t xml:space="preserve"> экипировк</w:t>
      </w:r>
      <w:r w:rsidR="00B41894">
        <w:rPr>
          <w:sz w:val="28"/>
          <w:szCs w:val="28"/>
        </w:rPr>
        <w:t>а</w:t>
      </w:r>
      <w:r w:rsidR="00735831">
        <w:rPr>
          <w:sz w:val="28"/>
          <w:szCs w:val="28"/>
        </w:rPr>
        <w:t xml:space="preserve"> (</w:t>
      </w:r>
      <w:r w:rsidR="00427602">
        <w:rPr>
          <w:bCs/>
          <w:sz w:val="28"/>
        </w:rPr>
        <w:t>камуфляжная форма</w:t>
      </w:r>
      <w:r w:rsidR="00735831">
        <w:rPr>
          <w:sz w:val="28"/>
          <w:szCs w:val="28"/>
        </w:rPr>
        <w:t xml:space="preserve">, шлем с защитной маской) и </w:t>
      </w:r>
      <w:proofErr w:type="spellStart"/>
      <w:r w:rsidR="00735831">
        <w:rPr>
          <w:sz w:val="28"/>
          <w:szCs w:val="28"/>
        </w:rPr>
        <w:t>пейнтбольное</w:t>
      </w:r>
      <w:proofErr w:type="spellEnd"/>
      <w:r w:rsidR="00735831">
        <w:rPr>
          <w:sz w:val="28"/>
          <w:szCs w:val="28"/>
        </w:rPr>
        <w:t xml:space="preserve"> оборудование (маркер, состоящий из баллона с газом и емкости для </w:t>
      </w:r>
      <w:proofErr w:type="spellStart"/>
      <w:r w:rsidR="00735831">
        <w:rPr>
          <w:sz w:val="28"/>
          <w:szCs w:val="28"/>
        </w:rPr>
        <w:t>пейнтбольных</w:t>
      </w:r>
      <w:proofErr w:type="spellEnd"/>
      <w:r w:rsidR="00735831">
        <w:rPr>
          <w:sz w:val="28"/>
          <w:szCs w:val="28"/>
        </w:rPr>
        <w:t xml:space="preserve"> шаров).</w:t>
      </w:r>
    </w:p>
    <w:p w:rsidR="00F35725" w:rsidRDefault="00BA2F18" w:rsidP="001B17FE">
      <w:pPr>
        <w:jc w:val="both"/>
        <w:rPr>
          <w:bCs/>
          <w:sz w:val="28"/>
        </w:rPr>
      </w:pPr>
      <w:r>
        <w:rPr>
          <w:sz w:val="28"/>
          <w:szCs w:val="28"/>
        </w:rPr>
        <w:tab/>
      </w:r>
      <w:r w:rsidR="00F35725">
        <w:rPr>
          <w:sz w:val="28"/>
          <w:szCs w:val="28"/>
        </w:rPr>
        <w:t xml:space="preserve">Тариф на услугу «Участие </w:t>
      </w:r>
      <w:r w:rsidR="00F35725">
        <w:rPr>
          <w:bCs/>
          <w:sz w:val="28"/>
        </w:rPr>
        <w:t xml:space="preserve">в тактической игре с предоставлением </w:t>
      </w:r>
      <w:proofErr w:type="spellStart"/>
      <w:r w:rsidR="00F35725">
        <w:rPr>
          <w:bCs/>
          <w:sz w:val="28"/>
        </w:rPr>
        <w:t>пейнтбольного</w:t>
      </w:r>
      <w:proofErr w:type="spellEnd"/>
      <w:r w:rsidR="00F35725">
        <w:rPr>
          <w:bCs/>
          <w:sz w:val="28"/>
        </w:rPr>
        <w:t xml:space="preserve"> оборудования» указан без учёта стоимости шаров, необходимых для </w:t>
      </w:r>
      <w:r w:rsidR="00F35725">
        <w:rPr>
          <w:bCs/>
          <w:sz w:val="28"/>
        </w:rPr>
        <w:lastRenderedPageBreak/>
        <w:t xml:space="preserve">игры, которые предъявляются потребителю дополнительно по </w:t>
      </w:r>
      <w:r w:rsidR="008F6CDB">
        <w:rPr>
          <w:bCs/>
          <w:sz w:val="28"/>
        </w:rPr>
        <w:t>закупочной цене Учреждения</w:t>
      </w:r>
      <w:r w:rsidR="00F35725">
        <w:rPr>
          <w:bCs/>
          <w:sz w:val="28"/>
        </w:rPr>
        <w:t>.</w:t>
      </w:r>
    </w:p>
    <w:p w:rsidR="00A868BA" w:rsidRDefault="00BA2F18" w:rsidP="0043702A">
      <w:pPr>
        <w:jc w:val="both"/>
        <w:rPr>
          <w:bCs/>
          <w:sz w:val="28"/>
        </w:rPr>
      </w:pPr>
      <w:r>
        <w:rPr>
          <w:sz w:val="28"/>
          <w:szCs w:val="28"/>
        </w:rPr>
        <w:tab/>
      </w:r>
      <w:r w:rsidR="00427602">
        <w:rPr>
          <w:bCs/>
          <w:sz w:val="28"/>
        </w:rPr>
        <w:t>**</w:t>
      </w:r>
      <w:r w:rsidR="005A4683" w:rsidRPr="005A4683">
        <w:rPr>
          <w:sz w:val="28"/>
          <w:szCs w:val="28"/>
        </w:rPr>
        <w:t xml:space="preserve"> </w:t>
      </w:r>
      <w:r w:rsidR="005A4683">
        <w:rPr>
          <w:sz w:val="28"/>
          <w:szCs w:val="28"/>
        </w:rPr>
        <w:t xml:space="preserve">При оказании услуги каждому участнику на время </w:t>
      </w:r>
      <w:r w:rsidR="00A5318C">
        <w:rPr>
          <w:sz w:val="28"/>
          <w:szCs w:val="28"/>
        </w:rPr>
        <w:t xml:space="preserve">проведения тактической игры или </w:t>
      </w:r>
      <w:r w:rsidR="00427602">
        <w:rPr>
          <w:bCs/>
          <w:sz w:val="28"/>
        </w:rPr>
        <w:t>соревновани</w:t>
      </w:r>
      <w:r w:rsidR="00A5318C">
        <w:rPr>
          <w:bCs/>
          <w:sz w:val="28"/>
        </w:rPr>
        <w:t>я</w:t>
      </w:r>
      <w:r w:rsidR="00427602">
        <w:rPr>
          <w:bCs/>
          <w:sz w:val="28"/>
        </w:rPr>
        <w:t xml:space="preserve"> предоставляется камуфляжная форма.</w:t>
      </w: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  <w:bookmarkStart w:id="0" w:name="_GoBack"/>
      <w:bookmarkEnd w:id="0"/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652FCF" w:rsidRDefault="00652FCF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EA7C12" w:rsidRDefault="00EA7C12" w:rsidP="0043702A">
      <w:pPr>
        <w:jc w:val="both"/>
        <w:rPr>
          <w:bCs/>
          <w:sz w:val="28"/>
        </w:rPr>
      </w:pPr>
    </w:p>
    <w:p w:rsidR="00EA7C12" w:rsidRDefault="00EA7C12" w:rsidP="0043702A">
      <w:pPr>
        <w:jc w:val="both"/>
        <w:rPr>
          <w:bCs/>
          <w:sz w:val="28"/>
        </w:rPr>
      </w:pPr>
    </w:p>
    <w:p w:rsidR="00EA7C12" w:rsidRDefault="00EA7C12" w:rsidP="0043702A">
      <w:pPr>
        <w:jc w:val="both"/>
        <w:rPr>
          <w:bCs/>
          <w:sz w:val="28"/>
        </w:rPr>
      </w:pPr>
    </w:p>
    <w:p w:rsidR="00427602" w:rsidRDefault="00427602" w:rsidP="0043702A">
      <w:pPr>
        <w:jc w:val="both"/>
        <w:rPr>
          <w:bCs/>
          <w:sz w:val="28"/>
        </w:rPr>
      </w:pPr>
    </w:p>
    <w:p w:rsidR="00A868BA" w:rsidRDefault="00A868BA" w:rsidP="0043702A">
      <w:pPr>
        <w:jc w:val="both"/>
        <w:rPr>
          <w:bCs/>
          <w:sz w:val="28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197F7F" w:rsidRPr="00197F7F" w:rsidRDefault="00AA6FEF" w:rsidP="00D673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ркова Клара </w:t>
      </w:r>
      <w:r w:rsidR="00197F7F" w:rsidRPr="00197F7F">
        <w:rPr>
          <w:sz w:val="20"/>
          <w:szCs w:val="20"/>
        </w:rPr>
        <w:t xml:space="preserve"> Борисовна</w:t>
      </w:r>
    </w:p>
    <w:p w:rsidR="00EF1B96" w:rsidRDefault="00BA2B99" w:rsidP="00D67383">
      <w:pPr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8B383B">
        <w:rPr>
          <w:sz w:val="20"/>
          <w:szCs w:val="20"/>
        </w:rPr>
        <w:t xml:space="preserve">ел. (3462) </w:t>
      </w:r>
      <w:r w:rsidR="00197F7F" w:rsidRPr="00197F7F">
        <w:rPr>
          <w:sz w:val="20"/>
          <w:szCs w:val="20"/>
        </w:rPr>
        <w:t>522</w:t>
      </w:r>
      <w:r w:rsidR="00AA6FEF">
        <w:rPr>
          <w:sz w:val="20"/>
          <w:szCs w:val="20"/>
        </w:rPr>
        <w:t>319</w:t>
      </w:r>
    </w:p>
    <w:sectPr w:rsidR="00EF1B96" w:rsidSect="00BA2B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19D0"/>
    <w:multiLevelType w:val="hybridMultilevel"/>
    <w:tmpl w:val="1512C8C8"/>
    <w:lvl w:ilvl="0" w:tplc="663C8A9C">
      <w:start w:val="1"/>
      <w:numFmt w:val="decimal"/>
      <w:lvlText w:val="%1."/>
      <w:lvlJc w:val="left"/>
      <w:pPr>
        <w:ind w:left="15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474643"/>
    <w:multiLevelType w:val="hybridMultilevel"/>
    <w:tmpl w:val="020A8EE2"/>
    <w:lvl w:ilvl="0" w:tplc="83B2D20E">
      <w:start w:val="1"/>
      <w:numFmt w:val="decimal"/>
      <w:lvlText w:val="%1."/>
      <w:lvlJc w:val="left"/>
      <w:pPr>
        <w:ind w:left="15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FE"/>
    <w:rsid w:val="00004C7B"/>
    <w:rsid w:val="00007591"/>
    <w:rsid w:val="00010B4E"/>
    <w:rsid w:val="000141E7"/>
    <w:rsid w:val="000214FA"/>
    <w:rsid w:val="0004333B"/>
    <w:rsid w:val="0005159D"/>
    <w:rsid w:val="000542EC"/>
    <w:rsid w:val="00071914"/>
    <w:rsid w:val="000833D6"/>
    <w:rsid w:val="00094978"/>
    <w:rsid w:val="000D29B5"/>
    <w:rsid w:val="000D4F9E"/>
    <w:rsid w:val="00111128"/>
    <w:rsid w:val="0011428B"/>
    <w:rsid w:val="00130B74"/>
    <w:rsid w:val="00147714"/>
    <w:rsid w:val="00175731"/>
    <w:rsid w:val="00176FDD"/>
    <w:rsid w:val="00182321"/>
    <w:rsid w:val="00196DA8"/>
    <w:rsid w:val="00197F7F"/>
    <w:rsid w:val="001A0D26"/>
    <w:rsid w:val="001B01B4"/>
    <w:rsid w:val="001B17FE"/>
    <w:rsid w:val="001C1808"/>
    <w:rsid w:val="001D102E"/>
    <w:rsid w:val="001D3423"/>
    <w:rsid w:val="002012AA"/>
    <w:rsid w:val="002027B5"/>
    <w:rsid w:val="00207BB7"/>
    <w:rsid w:val="002163EE"/>
    <w:rsid w:val="00221AE2"/>
    <w:rsid w:val="00224B82"/>
    <w:rsid w:val="00232744"/>
    <w:rsid w:val="0024765D"/>
    <w:rsid w:val="00254EEF"/>
    <w:rsid w:val="00292103"/>
    <w:rsid w:val="002A5B66"/>
    <w:rsid w:val="002B2EFD"/>
    <w:rsid w:val="002C09CD"/>
    <w:rsid w:val="002C7DB9"/>
    <w:rsid w:val="002D10E2"/>
    <w:rsid w:val="002D3AD4"/>
    <w:rsid w:val="002F59F1"/>
    <w:rsid w:val="0030480E"/>
    <w:rsid w:val="0031304A"/>
    <w:rsid w:val="00320C0F"/>
    <w:rsid w:val="00323FD8"/>
    <w:rsid w:val="0033495A"/>
    <w:rsid w:val="00383AF8"/>
    <w:rsid w:val="00386D4C"/>
    <w:rsid w:val="003A0E09"/>
    <w:rsid w:val="003A1D5B"/>
    <w:rsid w:val="003B6A09"/>
    <w:rsid w:val="003C15FE"/>
    <w:rsid w:val="003D5AE2"/>
    <w:rsid w:val="003D709D"/>
    <w:rsid w:val="003E4BFA"/>
    <w:rsid w:val="00414FC0"/>
    <w:rsid w:val="00415CBD"/>
    <w:rsid w:val="00416E01"/>
    <w:rsid w:val="00427602"/>
    <w:rsid w:val="004310F9"/>
    <w:rsid w:val="0043702A"/>
    <w:rsid w:val="00453819"/>
    <w:rsid w:val="00470EAE"/>
    <w:rsid w:val="0047392E"/>
    <w:rsid w:val="0049681F"/>
    <w:rsid w:val="004975A6"/>
    <w:rsid w:val="004A4402"/>
    <w:rsid w:val="004C7B79"/>
    <w:rsid w:val="004E7ED0"/>
    <w:rsid w:val="00516473"/>
    <w:rsid w:val="00530CAE"/>
    <w:rsid w:val="00531062"/>
    <w:rsid w:val="005427D7"/>
    <w:rsid w:val="00543302"/>
    <w:rsid w:val="0055038C"/>
    <w:rsid w:val="00574907"/>
    <w:rsid w:val="00580871"/>
    <w:rsid w:val="005820DC"/>
    <w:rsid w:val="005853BC"/>
    <w:rsid w:val="005A15F3"/>
    <w:rsid w:val="005A4683"/>
    <w:rsid w:val="005A5B59"/>
    <w:rsid w:val="005B1A82"/>
    <w:rsid w:val="005C2F68"/>
    <w:rsid w:val="005C46A5"/>
    <w:rsid w:val="005D5061"/>
    <w:rsid w:val="005E29DB"/>
    <w:rsid w:val="00605D2D"/>
    <w:rsid w:val="00613BB3"/>
    <w:rsid w:val="00615163"/>
    <w:rsid w:val="0063383F"/>
    <w:rsid w:val="00652FCF"/>
    <w:rsid w:val="00674C3B"/>
    <w:rsid w:val="006800C1"/>
    <w:rsid w:val="006864CC"/>
    <w:rsid w:val="00691A7B"/>
    <w:rsid w:val="006B2323"/>
    <w:rsid w:val="006C5D9B"/>
    <w:rsid w:val="006D6DC3"/>
    <w:rsid w:val="006E1E0D"/>
    <w:rsid w:val="006F31B0"/>
    <w:rsid w:val="0070099C"/>
    <w:rsid w:val="0071739F"/>
    <w:rsid w:val="007343F5"/>
    <w:rsid w:val="00735831"/>
    <w:rsid w:val="00741A96"/>
    <w:rsid w:val="007606B1"/>
    <w:rsid w:val="00784D24"/>
    <w:rsid w:val="007B429D"/>
    <w:rsid w:val="007C0B27"/>
    <w:rsid w:val="007C7F6A"/>
    <w:rsid w:val="007F256A"/>
    <w:rsid w:val="007F4F7C"/>
    <w:rsid w:val="007F55E2"/>
    <w:rsid w:val="00842CCA"/>
    <w:rsid w:val="00842E13"/>
    <w:rsid w:val="00861532"/>
    <w:rsid w:val="00861D13"/>
    <w:rsid w:val="00865D97"/>
    <w:rsid w:val="00897B3F"/>
    <w:rsid w:val="008B383B"/>
    <w:rsid w:val="008C3E69"/>
    <w:rsid w:val="008C4CC7"/>
    <w:rsid w:val="008D24A6"/>
    <w:rsid w:val="008D4CED"/>
    <w:rsid w:val="008D56E4"/>
    <w:rsid w:val="008D643A"/>
    <w:rsid w:val="008D6C10"/>
    <w:rsid w:val="008E033B"/>
    <w:rsid w:val="008F66AE"/>
    <w:rsid w:val="008F6CDB"/>
    <w:rsid w:val="008F790B"/>
    <w:rsid w:val="00913462"/>
    <w:rsid w:val="00944263"/>
    <w:rsid w:val="00954727"/>
    <w:rsid w:val="00987C54"/>
    <w:rsid w:val="009A46D1"/>
    <w:rsid w:val="009B714A"/>
    <w:rsid w:val="009B74DB"/>
    <w:rsid w:val="009C1FF9"/>
    <w:rsid w:val="009C4DAE"/>
    <w:rsid w:val="009D37FB"/>
    <w:rsid w:val="009E5E1B"/>
    <w:rsid w:val="00A06B18"/>
    <w:rsid w:val="00A17F0D"/>
    <w:rsid w:val="00A27BCF"/>
    <w:rsid w:val="00A43508"/>
    <w:rsid w:val="00A5318C"/>
    <w:rsid w:val="00A53A52"/>
    <w:rsid w:val="00A62D4B"/>
    <w:rsid w:val="00A70A19"/>
    <w:rsid w:val="00A868BA"/>
    <w:rsid w:val="00A87C30"/>
    <w:rsid w:val="00A90428"/>
    <w:rsid w:val="00A9372D"/>
    <w:rsid w:val="00AA6FEF"/>
    <w:rsid w:val="00AB6E36"/>
    <w:rsid w:val="00AC227F"/>
    <w:rsid w:val="00AE0AD2"/>
    <w:rsid w:val="00AF2D2F"/>
    <w:rsid w:val="00B01160"/>
    <w:rsid w:val="00B11418"/>
    <w:rsid w:val="00B1630E"/>
    <w:rsid w:val="00B22875"/>
    <w:rsid w:val="00B275B6"/>
    <w:rsid w:val="00B41894"/>
    <w:rsid w:val="00B502F8"/>
    <w:rsid w:val="00B5116C"/>
    <w:rsid w:val="00B534DD"/>
    <w:rsid w:val="00B72DCE"/>
    <w:rsid w:val="00B76BF9"/>
    <w:rsid w:val="00B83B02"/>
    <w:rsid w:val="00BA2B99"/>
    <w:rsid w:val="00BA2F18"/>
    <w:rsid w:val="00BD60D9"/>
    <w:rsid w:val="00BE453A"/>
    <w:rsid w:val="00BF30C2"/>
    <w:rsid w:val="00BF495D"/>
    <w:rsid w:val="00BF54D9"/>
    <w:rsid w:val="00BF661C"/>
    <w:rsid w:val="00C26825"/>
    <w:rsid w:val="00C3067A"/>
    <w:rsid w:val="00C35892"/>
    <w:rsid w:val="00C362E2"/>
    <w:rsid w:val="00C52E20"/>
    <w:rsid w:val="00C56496"/>
    <w:rsid w:val="00C70AE2"/>
    <w:rsid w:val="00C75DFC"/>
    <w:rsid w:val="00C803B4"/>
    <w:rsid w:val="00C8120E"/>
    <w:rsid w:val="00CA2E4F"/>
    <w:rsid w:val="00CB195A"/>
    <w:rsid w:val="00CD6BF6"/>
    <w:rsid w:val="00CF24D1"/>
    <w:rsid w:val="00D00D63"/>
    <w:rsid w:val="00D02FF5"/>
    <w:rsid w:val="00D1008B"/>
    <w:rsid w:val="00D33C6F"/>
    <w:rsid w:val="00D440FC"/>
    <w:rsid w:val="00D44F2A"/>
    <w:rsid w:val="00D547F9"/>
    <w:rsid w:val="00D60ACE"/>
    <w:rsid w:val="00D67383"/>
    <w:rsid w:val="00D91E2E"/>
    <w:rsid w:val="00DA3830"/>
    <w:rsid w:val="00DB0D2C"/>
    <w:rsid w:val="00DB3EA5"/>
    <w:rsid w:val="00DB7FB1"/>
    <w:rsid w:val="00DC08DA"/>
    <w:rsid w:val="00DD7166"/>
    <w:rsid w:val="00DF28A9"/>
    <w:rsid w:val="00E0069C"/>
    <w:rsid w:val="00E006D5"/>
    <w:rsid w:val="00E069D4"/>
    <w:rsid w:val="00E21381"/>
    <w:rsid w:val="00E26063"/>
    <w:rsid w:val="00E31032"/>
    <w:rsid w:val="00E40C61"/>
    <w:rsid w:val="00E41BFA"/>
    <w:rsid w:val="00E4515B"/>
    <w:rsid w:val="00E50FF7"/>
    <w:rsid w:val="00E82254"/>
    <w:rsid w:val="00E9017E"/>
    <w:rsid w:val="00E92F26"/>
    <w:rsid w:val="00EA38C2"/>
    <w:rsid w:val="00EA7C12"/>
    <w:rsid w:val="00EB625D"/>
    <w:rsid w:val="00ED190E"/>
    <w:rsid w:val="00EF1B96"/>
    <w:rsid w:val="00F0151C"/>
    <w:rsid w:val="00F01934"/>
    <w:rsid w:val="00F15E51"/>
    <w:rsid w:val="00F30B1B"/>
    <w:rsid w:val="00F35725"/>
    <w:rsid w:val="00F36241"/>
    <w:rsid w:val="00F41277"/>
    <w:rsid w:val="00F51F03"/>
    <w:rsid w:val="00F55C7B"/>
    <w:rsid w:val="00F62BB1"/>
    <w:rsid w:val="00FA105A"/>
    <w:rsid w:val="00FA236C"/>
    <w:rsid w:val="00FC5FD5"/>
    <w:rsid w:val="00FD5070"/>
    <w:rsid w:val="00FD7FA6"/>
    <w:rsid w:val="00FE081E"/>
    <w:rsid w:val="00FE09B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76D28B-D425-4F6B-971D-2974877A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4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0223-23DF-4E81-B505-9093D296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Грушина Оксана Егоровна</cp:lastModifiedBy>
  <cp:revision>28</cp:revision>
  <cp:lastPrinted>2015-01-23T11:18:00Z</cp:lastPrinted>
  <dcterms:created xsi:type="dcterms:W3CDTF">2014-11-13T11:15:00Z</dcterms:created>
  <dcterms:modified xsi:type="dcterms:W3CDTF">2015-02-09T10:34:00Z</dcterms:modified>
</cp:coreProperties>
</file>